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6B" w:rsidRPr="00357E4B" w:rsidRDefault="002B036B" w:rsidP="002B036B">
      <w:pPr>
        <w:rPr>
          <w:sz w:val="32"/>
        </w:rPr>
      </w:pPr>
      <w:r>
        <w:rPr>
          <w:sz w:val="32"/>
        </w:rPr>
        <w:br/>
      </w:r>
      <w:r w:rsidR="00087173">
        <w:rPr>
          <w:rFonts w:hint="eastAsia"/>
          <w:sz w:val="32"/>
        </w:rPr>
        <w:t>1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036B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B036B" w:rsidRPr="00357E4B" w:rsidRDefault="002B036B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用户故障保修</w:t>
            </w:r>
          </w:p>
        </w:tc>
      </w:tr>
      <w:tr w:rsidR="002B036B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Pr="00357E4B" w:rsidRDefault="002B036B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2B036B" w:rsidRPr="00357E4B" w:rsidRDefault="002B036B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提交按钮</w:t>
            </w:r>
          </w:p>
        </w:tc>
      </w:tr>
      <w:tr w:rsidR="002B036B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Pr="004435B6" w:rsidRDefault="002B036B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2B036B" w:rsidRDefault="002B036B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</w:t>
            </w:r>
            <w:r>
              <w:rPr>
                <w:sz w:val="32"/>
              </w:rPr>
              <w:t>save.php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post</w:t>
            </w:r>
          </w:p>
        </w:tc>
      </w:tr>
      <w:tr w:rsidR="002B036B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Pr="00357E4B" w:rsidRDefault="002B036B" w:rsidP="002B036B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</w:t>
            </w:r>
            <w:r>
              <w:rPr>
                <w:rFonts w:hint="eastAsia"/>
                <w:b w:val="0"/>
                <w:sz w:val="32"/>
              </w:rPr>
              <w:t>hone</w:t>
            </w:r>
          </w:p>
        </w:tc>
        <w:tc>
          <w:tcPr>
            <w:tcW w:w="4148" w:type="dxa"/>
          </w:tcPr>
          <w:p w:rsidR="002B036B" w:rsidRPr="00357E4B" w:rsidRDefault="002B036B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手机号</w:t>
            </w:r>
          </w:p>
        </w:tc>
      </w:tr>
      <w:tr w:rsidR="002B036B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Pr="00357E4B" w:rsidRDefault="002B036B" w:rsidP="002B036B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d</w:t>
            </w:r>
            <w:r w:rsidRPr="002B036B">
              <w:rPr>
                <w:b w:val="0"/>
                <w:sz w:val="32"/>
              </w:rPr>
              <w:t>ormitory</w:t>
            </w:r>
            <w:r>
              <w:rPr>
                <w:rFonts w:hint="eastAsia"/>
                <w:b w:val="0"/>
                <w:sz w:val="32"/>
              </w:rPr>
              <w:t>1</w:t>
            </w:r>
          </w:p>
        </w:tc>
        <w:tc>
          <w:tcPr>
            <w:tcW w:w="4148" w:type="dxa"/>
          </w:tcPr>
          <w:p w:rsidR="002B036B" w:rsidRPr="00357E4B" w:rsidRDefault="002B036B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宿舍楼(</w:t>
            </w:r>
            <w:r>
              <w:rPr>
                <w:sz w:val="32"/>
              </w:rPr>
              <w:t>1,2,3,4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2B036B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Default="002B036B" w:rsidP="002B036B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d</w:t>
            </w:r>
            <w:r w:rsidRPr="002B036B">
              <w:rPr>
                <w:b w:val="0"/>
                <w:sz w:val="32"/>
              </w:rPr>
              <w:t>ormitory</w:t>
            </w:r>
            <w:r>
              <w:rPr>
                <w:rFonts w:hint="eastAsia"/>
                <w:b w:val="0"/>
                <w:sz w:val="32"/>
              </w:rPr>
              <w:t>2</w:t>
            </w:r>
          </w:p>
        </w:tc>
        <w:tc>
          <w:tcPr>
            <w:tcW w:w="4148" w:type="dxa"/>
          </w:tcPr>
          <w:p w:rsidR="002B036B" w:rsidRDefault="002B036B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区号(</w:t>
            </w:r>
            <w:r>
              <w:rPr>
                <w:sz w:val="32"/>
              </w:rPr>
              <w:t>s,n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2B036B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Default="00800AF9" w:rsidP="002B036B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d</w:t>
            </w:r>
            <w:r w:rsidR="002B036B" w:rsidRPr="002B036B">
              <w:rPr>
                <w:b w:val="0"/>
                <w:sz w:val="32"/>
              </w:rPr>
              <w:t>ormitory</w:t>
            </w:r>
            <w:r>
              <w:rPr>
                <w:rFonts w:hint="eastAsia"/>
                <w:b w:val="0"/>
                <w:sz w:val="32"/>
              </w:rPr>
              <w:t>3</w:t>
            </w:r>
          </w:p>
        </w:tc>
        <w:tc>
          <w:tcPr>
            <w:tcW w:w="4148" w:type="dxa"/>
          </w:tcPr>
          <w:p w:rsidR="002B036B" w:rsidRDefault="002B036B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宿舍号</w:t>
            </w:r>
          </w:p>
        </w:tc>
      </w:tr>
      <w:tr w:rsidR="009E1C57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1C57" w:rsidRPr="009E1C57" w:rsidRDefault="002550D1" w:rsidP="002B036B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content</w:t>
            </w:r>
          </w:p>
        </w:tc>
        <w:tc>
          <w:tcPr>
            <w:tcW w:w="4148" w:type="dxa"/>
          </w:tcPr>
          <w:p w:rsidR="009E1C57" w:rsidRDefault="009E1C57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具体详情</w:t>
            </w:r>
          </w:p>
        </w:tc>
      </w:tr>
      <w:tr w:rsidR="002B036B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B036B" w:rsidRPr="00357E4B" w:rsidRDefault="002B036B" w:rsidP="002B036B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2B036B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36B" w:rsidRPr="00357E4B" w:rsidRDefault="002B036B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2B036B" w:rsidRPr="00357E4B" w:rsidRDefault="002B036B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 w:rsidR="004435B6">
              <w:rPr>
                <w:rFonts w:hint="eastAsia"/>
                <w:sz w:val="32"/>
              </w:rPr>
              <w:t>，错误信息（失败）</w:t>
            </w:r>
          </w:p>
        </w:tc>
      </w:tr>
    </w:tbl>
    <w:p w:rsidR="00357E4B" w:rsidRDefault="00357E4B" w:rsidP="00FA73B9">
      <w:pPr>
        <w:jc w:val="center"/>
        <w:rPr>
          <w:sz w:val="32"/>
        </w:rPr>
      </w:pPr>
    </w:p>
    <w:p w:rsidR="004435B6" w:rsidRDefault="00087173" w:rsidP="00087173">
      <w:pPr>
        <w:rPr>
          <w:sz w:val="32"/>
        </w:rPr>
      </w:pPr>
      <w:r>
        <w:rPr>
          <w:rFonts w:hint="eastAsia"/>
          <w:sz w:val="32"/>
        </w:rPr>
        <w:t>2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35B6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4435B6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用户提交留言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提交留言”按钮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</w:t>
            </w:r>
            <w:r>
              <w:rPr>
                <w:sz w:val="32"/>
              </w:rPr>
              <w:t>save.php</w:t>
            </w:r>
            <w:r>
              <w:rPr>
                <w:rFonts w:hint="eastAsia"/>
                <w:sz w:val="32"/>
              </w:rPr>
              <w:t>?i</w:t>
            </w:r>
            <w:r>
              <w:rPr>
                <w:sz w:val="32"/>
              </w:rPr>
              <w:t>d=2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ethod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post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itle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标题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conten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内容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lastRenderedPageBreak/>
              <w:t>phone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电话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(失败)</w:t>
            </w:r>
          </w:p>
        </w:tc>
      </w:tr>
    </w:tbl>
    <w:p w:rsidR="004435B6" w:rsidRDefault="004435B6" w:rsidP="004435B6">
      <w:pPr>
        <w:jc w:val="center"/>
        <w:rPr>
          <w:sz w:val="32"/>
        </w:rPr>
      </w:pPr>
    </w:p>
    <w:p w:rsidR="004435B6" w:rsidRDefault="004435B6" w:rsidP="00FA73B9">
      <w:pPr>
        <w:jc w:val="center"/>
        <w:rPr>
          <w:sz w:val="32"/>
        </w:rPr>
      </w:pPr>
    </w:p>
    <w:p w:rsidR="002B036B" w:rsidRDefault="00087173" w:rsidP="00087173">
      <w:pPr>
        <w:rPr>
          <w:sz w:val="32"/>
        </w:rPr>
      </w:pPr>
      <w:r>
        <w:rPr>
          <w:rFonts w:hint="eastAsia"/>
          <w:sz w:val="32"/>
        </w:rPr>
        <w:t>3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35B6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发布公告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保存为草稿”按钮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</w:t>
            </w:r>
            <w:r>
              <w:rPr>
                <w:sz w:val="32"/>
              </w:rPr>
              <w:t>save.php</w:t>
            </w:r>
            <w:r>
              <w:rPr>
                <w:rFonts w:hint="eastAsia"/>
                <w:sz w:val="32"/>
              </w:rPr>
              <w:t>?i</w:t>
            </w:r>
            <w:r>
              <w:rPr>
                <w:sz w:val="32"/>
              </w:rPr>
              <w:t>d=</w:t>
            </w:r>
            <w:r>
              <w:rPr>
                <w:rFonts w:hint="eastAsia"/>
                <w:sz w:val="32"/>
              </w:rPr>
              <w:t>4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ethod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post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itle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标题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conten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内容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(失败)</w:t>
            </w:r>
          </w:p>
        </w:tc>
      </w:tr>
    </w:tbl>
    <w:p w:rsidR="002B036B" w:rsidRDefault="002B036B" w:rsidP="00FA73B9">
      <w:pPr>
        <w:jc w:val="center"/>
        <w:rPr>
          <w:sz w:val="32"/>
        </w:rPr>
      </w:pPr>
    </w:p>
    <w:p w:rsidR="004435B6" w:rsidRDefault="004435B6" w:rsidP="00FA73B9">
      <w:pPr>
        <w:jc w:val="center"/>
        <w:rPr>
          <w:sz w:val="32"/>
        </w:rPr>
      </w:pPr>
    </w:p>
    <w:p w:rsidR="004435B6" w:rsidRDefault="00087173" w:rsidP="00087173">
      <w:pPr>
        <w:rPr>
          <w:sz w:val="32"/>
        </w:rPr>
      </w:pPr>
      <w:r>
        <w:rPr>
          <w:rFonts w:hint="eastAsia"/>
          <w:sz w:val="32"/>
        </w:rPr>
        <w:t>4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35B6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发布公告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提交”按钮</w:t>
            </w:r>
          </w:p>
        </w:tc>
      </w:tr>
      <w:tr w:rsidR="004435B6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</w:t>
            </w:r>
            <w:r>
              <w:rPr>
                <w:sz w:val="32"/>
              </w:rPr>
              <w:t>save.php</w:t>
            </w:r>
            <w:r>
              <w:rPr>
                <w:rFonts w:hint="eastAsia"/>
                <w:sz w:val="32"/>
              </w:rPr>
              <w:t>?i</w:t>
            </w:r>
            <w:r>
              <w:rPr>
                <w:sz w:val="32"/>
              </w:rPr>
              <w:t>d=</w:t>
            </w:r>
            <w:r>
              <w:rPr>
                <w:rFonts w:hint="eastAsia"/>
                <w:sz w:val="32"/>
              </w:rPr>
              <w:t>3</w:t>
            </w:r>
          </w:p>
        </w:tc>
      </w:tr>
      <w:tr w:rsidR="004435B6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4435B6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ethod</w:t>
            </w:r>
          </w:p>
        </w:tc>
        <w:tc>
          <w:tcPr>
            <w:tcW w:w="4148" w:type="dxa"/>
          </w:tcPr>
          <w:p w:rsidR="004435B6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post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itle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标题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lastRenderedPageBreak/>
              <w:t>conten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内容</w:t>
            </w:r>
          </w:p>
        </w:tc>
      </w:tr>
      <w:tr w:rsidR="004435B6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435B6" w:rsidRPr="00357E4B" w:rsidRDefault="004435B6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4435B6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35B6" w:rsidRPr="00357E4B" w:rsidRDefault="004435B6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4435B6" w:rsidRPr="00357E4B" w:rsidRDefault="004435B6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(失败)</w:t>
            </w:r>
          </w:p>
        </w:tc>
      </w:tr>
    </w:tbl>
    <w:p w:rsidR="004435B6" w:rsidRDefault="004435B6" w:rsidP="00FA73B9">
      <w:pPr>
        <w:jc w:val="center"/>
        <w:rPr>
          <w:sz w:val="32"/>
        </w:rPr>
      </w:pPr>
    </w:p>
    <w:p w:rsidR="00087173" w:rsidRDefault="00087173" w:rsidP="00FA73B9">
      <w:pPr>
        <w:jc w:val="center"/>
        <w:rPr>
          <w:sz w:val="32"/>
        </w:rPr>
      </w:pPr>
    </w:p>
    <w:p w:rsidR="00087173" w:rsidRDefault="00087173" w:rsidP="00FA73B9">
      <w:pPr>
        <w:jc w:val="center"/>
        <w:rPr>
          <w:sz w:val="32"/>
        </w:rPr>
      </w:pPr>
    </w:p>
    <w:p w:rsidR="00087173" w:rsidRDefault="00087173" w:rsidP="00087173">
      <w:pPr>
        <w:rPr>
          <w:sz w:val="32"/>
        </w:rPr>
      </w:pPr>
      <w:r>
        <w:rPr>
          <w:rFonts w:hint="eastAsia"/>
          <w:sz w:val="32"/>
        </w:rPr>
        <w:t>5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7173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删除公告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删除”按钮</w:t>
            </w:r>
          </w:p>
        </w:tc>
      </w:tr>
      <w:tr w:rsidR="00087173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delete</w:t>
            </w:r>
            <w:r>
              <w:rPr>
                <w:sz w:val="32"/>
              </w:rPr>
              <w:t>.php</w:t>
            </w:r>
          </w:p>
        </w:tc>
      </w:tr>
      <w:tr w:rsidR="00087173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</w:t>
            </w:r>
            <w:r>
              <w:rPr>
                <w:sz w:val="32"/>
              </w:rPr>
              <w:t>”</w:t>
            </w:r>
            <w:r>
              <w:rPr>
                <w:rFonts w:hint="eastAsia"/>
              </w:rPr>
              <w:t>n</w:t>
            </w:r>
            <w:r w:rsidRPr="00DD5B57">
              <w:t>otice</w:t>
            </w:r>
            <w:r>
              <w:rPr>
                <w:sz w:val="32"/>
              </w:rPr>
              <w:t>”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087173" w:rsidRPr="00E7638E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（失败）</w:t>
            </w:r>
          </w:p>
        </w:tc>
      </w:tr>
    </w:tbl>
    <w:p w:rsidR="00087173" w:rsidRDefault="00087173" w:rsidP="00087173"/>
    <w:p w:rsidR="00087173" w:rsidRDefault="00087173" w:rsidP="00087173"/>
    <w:p w:rsidR="00087173" w:rsidRDefault="00087173" w:rsidP="00087173"/>
    <w:p w:rsidR="00087173" w:rsidRPr="00D575C2" w:rsidRDefault="00087173" w:rsidP="00087173">
      <w:pPr>
        <w:rPr>
          <w:sz w:val="32"/>
          <w:szCs w:val="32"/>
        </w:rPr>
      </w:pPr>
      <w:r w:rsidRPr="00D575C2">
        <w:rPr>
          <w:rFonts w:hint="eastAsia"/>
          <w:sz w:val="32"/>
          <w:szCs w:val="32"/>
        </w:rPr>
        <w:t>6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7173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删除保修记录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删除”按钮</w:t>
            </w:r>
          </w:p>
        </w:tc>
      </w:tr>
      <w:tr w:rsidR="00087173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delete</w:t>
            </w:r>
            <w:r>
              <w:rPr>
                <w:sz w:val="32"/>
              </w:rPr>
              <w:t>.php</w:t>
            </w:r>
          </w:p>
        </w:tc>
      </w:tr>
      <w:tr w:rsidR="00087173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lastRenderedPageBreak/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B16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pair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087173" w:rsidRPr="00E7638E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（失败）</w:t>
            </w:r>
          </w:p>
        </w:tc>
      </w:tr>
    </w:tbl>
    <w:p w:rsidR="00087173" w:rsidRDefault="00087173" w:rsidP="00087173"/>
    <w:p w:rsidR="00087173" w:rsidRDefault="00087173" w:rsidP="00087173"/>
    <w:p w:rsidR="00087173" w:rsidRDefault="00087173" w:rsidP="00087173"/>
    <w:p w:rsidR="00087173" w:rsidRDefault="00087173" w:rsidP="00087173"/>
    <w:p w:rsidR="00087173" w:rsidRPr="00D575C2" w:rsidRDefault="00087173" w:rsidP="00087173">
      <w:pPr>
        <w:rPr>
          <w:sz w:val="32"/>
          <w:szCs w:val="32"/>
        </w:rPr>
      </w:pPr>
      <w:r w:rsidRPr="00D575C2">
        <w:rPr>
          <w:rFonts w:hint="eastAsia"/>
          <w:sz w:val="32"/>
          <w:szCs w:val="32"/>
        </w:rPr>
        <w:t>7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7173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删除留言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删除”按钮</w:t>
            </w:r>
          </w:p>
        </w:tc>
      </w:tr>
      <w:tr w:rsidR="00087173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delete</w:t>
            </w:r>
            <w:r>
              <w:rPr>
                <w:sz w:val="32"/>
              </w:rPr>
              <w:t>.php</w:t>
            </w:r>
          </w:p>
        </w:tc>
      </w:tr>
      <w:tr w:rsidR="00087173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087173" w:rsidRPr="00E7638E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087173" w:rsidRPr="00E7638E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（失败）</w:t>
            </w:r>
          </w:p>
        </w:tc>
      </w:tr>
    </w:tbl>
    <w:p w:rsidR="00087173" w:rsidRDefault="00087173" w:rsidP="00087173"/>
    <w:p w:rsidR="00087173" w:rsidRDefault="00087173" w:rsidP="00087173"/>
    <w:p w:rsidR="00087173" w:rsidRDefault="00087173" w:rsidP="00087173"/>
    <w:p w:rsidR="00087173" w:rsidRPr="00D575C2" w:rsidRDefault="00087173" w:rsidP="00087173">
      <w:pPr>
        <w:rPr>
          <w:sz w:val="32"/>
          <w:szCs w:val="32"/>
        </w:rPr>
      </w:pPr>
      <w:r w:rsidRPr="00D575C2">
        <w:rPr>
          <w:rFonts w:hint="eastAsia"/>
          <w:sz w:val="32"/>
          <w:szCs w:val="32"/>
        </w:rPr>
        <w:t>8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7173" w:rsidRPr="00357E4B" w:rsidTr="0057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删除用户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lastRenderedPageBreak/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删除”按钮</w:t>
            </w:r>
          </w:p>
        </w:tc>
      </w:tr>
      <w:tr w:rsidR="00087173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delete</w:t>
            </w:r>
            <w:r>
              <w:rPr>
                <w:sz w:val="32"/>
              </w:rPr>
              <w:t>.php</w:t>
            </w:r>
          </w:p>
        </w:tc>
      </w:tr>
      <w:tr w:rsidR="00087173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4435B6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087173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user</w:t>
            </w:r>
            <w:r>
              <w:t>s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087173" w:rsidRPr="00E7638E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Default="00087173" w:rsidP="00576BD1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087173" w:rsidRPr="00E7638E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087173" w:rsidRPr="00357E4B" w:rsidTr="0057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87173" w:rsidRPr="00357E4B" w:rsidRDefault="00087173" w:rsidP="00576BD1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text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087173" w:rsidRPr="00357E4B" w:rsidTr="0057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7173" w:rsidRPr="00357E4B" w:rsidRDefault="00087173" w:rsidP="00576BD1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087173" w:rsidRPr="00357E4B" w:rsidRDefault="00087173" w:rsidP="0057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错误信息（失败）</w:t>
            </w:r>
          </w:p>
        </w:tc>
      </w:tr>
    </w:tbl>
    <w:p w:rsidR="00087173" w:rsidRPr="00E7638E" w:rsidRDefault="00087173" w:rsidP="00087173"/>
    <w:p w:rsidR="00087173" w:rsidRDefault="00087173" w:rsidP="00FA73B9">
      <w:pPr>
        <w:jc w:val="center"/>
        <w:rPr>
          <w:sz w:val="32"/>
        </w:rPr>
      </w:pPr>
    </w:p>
    <w:p w:rsidR="002646ED" w:rsidRDefault="002646ED" w:rsidP="00FA73B9">
      <w:pPr>
        <w:jc w:val="center"/>
        <w:rPr>
          <w:sz w:val="32"/>
        </w:rPr>
      </w:pPr>
    </w:p>
    <w:p w:rsidR="00D03872" w:rsidRPr="00D575C2" w:rsidRDefault="00D03872" w:rsidP="00D038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872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03872" w:rsidRPr="00357E4B" w:rsidRDefault="00D0387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编辑公告</w:t>
            </w:r>
          </w:p>
        </w:tc>
      </w:tr>
      <w:tr w:rsidR="00D0387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357E4B" w:rsidRDefault="00D03872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D03872" w:rsidRPr="00357E4B" w:rsidRDefault="00D0387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编辑”按钮</w:t>
            </w:r>
          </w:p>
        </w:tc>
      </w:tr>
      <w:tr w:rsidR="00D03872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4435B6" w:rsidRDefault="00D03872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D03872" w:rsidRDefault="00D03872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select</w:t>
            </w:r>
            <w:r>
              <w:rPr>
                <w:sz w:val="32"/>
              </w:rPr>
              <w:t>.php</w:t>
            </w:r>
          </w:p>
        </w:tc>
      </w:tr>
      <w:tr w:rsidR="00D03872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4435B6" w:rsidRDefault="00D0387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D03872" w:rsidRDefault="00D0387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D0387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357E4B" w:rsidRDefault="00D03872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D03872" w:rsidRPr="00357E4B" w:rsidRDefault="00D03872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n</w:t>
            </w:r>
            <w:r w:rsidRPr="00DD5B57">
              <w:t>otic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D03872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Default="00D0387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D03872" w:rsidRPr="00E7638E" w:rsidRDefault="00D0387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D0387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D03872" w:rsidRPr="00357E4B" w:rsidRDefault="00D03872" w:rsidP="00D03872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D0387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357E4B" w:rsidRDefault="00D03872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D03872" w:rsidRPr="00357E4B" w:rsidRDefault="00D0387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</w:t>
            </w:r>
            <w:r w:rsidR="005E75D2">
              <w:rPr>
                <w:rFonts w:hint="eastAsia"/>
                <w:sz w:val="32"/>
              </w:rPr>
              <w:t>0</w:t>
            </w:r>
            <w:r>
              <w:rPr>
                <w:rFonts w:hint="eastAsia"/>
                <w:sz w:val="32"/>
              </w:rPr>
              <w:t>（失败）</w:t>
            </w:r>
          </w:p>
        </w:tc>
      </w:tr>
      <w:tr w:rsidR="00D0387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D03872" w:rsidRDefault="00D03872" w:rsidP="0014432F">
            <w:pPr>
              <w:jc w:val="center"/>
              <w:rPr>
                <w:b w:val="0"/>
                <w:sz w:val="32"/>
              </w:rPr>
            </w:pPr>
            <w:r w:rsidRPr="00D03872">
              <w:rPr>
                <w:rFonts w:hint="eastAsia"/>
                <w:b w:val="0"/>
                <w:sz w:val="32"/>
              </w:rPr>
              <w:t>title</w:t>
            </w:r>
          </w:p>
        </w:tc>
        <w:tc>
          <w:tcPr>
            <w:tcW w:w="4148" w:type="dxa"/>
          </w:tcPr>
          <w:p w:rsidR="00D03872" w:rsidRPr="00357E4B" w:rsidRDefault="00D03872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标题</w:t>
            </w:r>
          </w:p>
        </w:tc>
      </w:tr>
      <w:tr w:rsidR="00D0387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03872" w:rsidRPr="00D03872" w:rsidRDefault="00D03872" w:rsidP="0014432F">
            <w:pPr>
              <w:jc w:val="center"/>
              <w:rPr>
                <w:b w:val="0"/>
                <w:sz w:val="32"/>
              </w:rPr>
            </w:pPr>
            <w:r w:rsidRPr="00D03872">
              <w:rPr>
                <w:b w:val="0"/>
                <w:sz w:val="32"/>
              </w:rPr>
              <w:t>content</w:t>
            </w:r>
          </w:p>
        </w:tc>
        <w:tc>
          <w:tcPr>
            <w:tcW w:w="4148" w:type="dxa"/>
          </w:tcPr>
          <w:p w:rsidR="00D03872" w:rsidRDefault="00D0387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内容</w:t>
            </w:r>
          </w:p>
        </w:tc>
      </w:tr>
    </w:tbl>
    <w:p w:rsidR="002646ED" w:rsidRDefault="002646ED" w:rsidP="00D03872">
      <w:pPr>
        <w:rPr>
          <w:sz w:val="32"/>
        </w:rPr>
      </w:pPr>
    </w:p>
    <w:p w:rsidR="003C14DD" w:rsidRDefault="003C14DD" w:rsidP="00D03872">
      <w:pPr>
        <w:rPr>
          <w:sz w:val="32"/>
        </w:rPr>
      </w:pPr>
    </w:p>
    <w:p w:rsidR="00945A4E" w:rsidRPr="00D575C2" w:rsidRDefault="005E75D2" w:rsidP="003C14D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14DD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C14DD" w:rsidRPr="00357E4B" w:rsidRDefault="003C14DD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修改评分记录</w:t>
            </w:r>
          </w:p>
        </w:tc>
      </w:tr>
      <w:tr w:rsidR="003C14DD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357E4B" w:rsidRDefault="003C14DD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3C14DD" w:rsidRPr="00357E4B" w:rsidRDefault="003C14DD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编辑”按钮</w:t>
            </w:r>
          </w:p>
        </w:tc>
      </w:tr>
      <w:tr w:rsidR="003C14DD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4435B6" w:rsidRDefault="003C14DD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3C14DD" w:rsidRDefault="003C14DD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select</w:t>
            </w:r>
            <w:r>
              <w:rPr>
                <w:sz w:val="32"/>
              </w:rPr>
              <w:t>.php</w:t>
            </w:r>
          </w:p>
        </w:tc>
      </w:tr>
      <w:tr w:rsidR="003C14DD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4435B6" w:rsidRDefault="003C14DD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3C14DD" w:rsidRDefault="003C14DD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3C14DD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357E4B" w:rsidRDefault="003C14DD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3C14DD" w:rsidRPr="00357E4B" w:rsidRDefault="003C14DD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 w:rsidR="00945A4E">
              <w:rPr>
                <w:rFonts w:hint="eastAsia"/>
              </w:rPr>
              <w:t>grad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3C14DD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Default="003C14DD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3C14DD" w:rsidRPr="00E7638E" w:rsidRDefault="003C14DD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3C14DD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3C14DD" w:rsidRPr="00357E4B" w:rsidRDefault="003C14DD" w:rsidP="0014432F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3C14DD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357E4B" w:rsidRDefault="003C14DD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3C14DD" w:rsidRPr="00357E4B" w:rsidRDefault="003C14DD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</w:t>
            </w:r>
            <w:r w:rsidR="005E75D2">
              <w:rPr>
                <w:rFonts w:hint="eastAsia"/>
                <w:sz w:val="32"/>
              </w:rPr>
              <w:t>0</w:t>
            </w:r>
            <w:r>
              <w:rPr>
                <w:rFonts w:hint="eastAsia"/>
                <w:sz w:val="32"/>
              </w:rPr>
              <w:t>（失败）</w:t>
            </w:r>
          </w:p>
        </w:tc>
      </w:tr>
      <w:tr w:rsidR="003C14DD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D03872" w:rsidRDefault="00945A4E" w:rsidP="0014432F">
            <w:pPr>
              <w:jc w:val="center"/>
              <w:rPr>
                <w:b w:val="0"/>
                <w:sz w:val="32"/>
              </w:rPr>
            </w:pPr>
            <w:r w:rsidRPr="00945A4E">
              <w:rPr>
                <w:b w:val="0"/>
                <w:sz w:val="32"/>
              </w:rPr>
              <w:t>dormitory</w:t>
            </w:r>
          </w:p>
        </w:tc>
        <w:tc>
          <w:tcPr>
            <w:tcW w:w="4148" w:type="dxa"/>
          </w:tcPr>
          <w:p w:rsidR="003C14DD" w:rsidRPr="00357E4B" w:rsidRDefault="00945A4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宿舍号</w:t>
            </w:r>
          </w:p>
        </w:tc>
      </w:tr>
      <w:tr w:rsidR="003C14DD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C14DD" w:rsidRPr="00D03872" w:rsidRDefault="00945A4E" w:rsidP="0014432F">
            <w:pPr>
              <w:jc w:val="center"/>
              <w:rPr>
                <w:b w:val="0"/>
                <w:sz w:val="32"/>
              </w:rPr>
            </w:pPr>
            <w:r w:rsidRPr="00945A4E">
              <w:rPr>
                <w:b w:val="0"/>
                <w:sz w:val="32"/>
              </w:rPr>
              <w:t>points</w:t>
            </w:r>
          </w:p>
        </w:tc>
        <w:tc>
          <w:tcPr>
            <w:tcW w:w="4148" w:type="dxa"/>
          </w:tcPr>
          <w:p w:rsidR="003C14DD" w:rsidRDefault="00945A4E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扣分</w:t>
            </w:r>
          </w:p>
        </w:tc>
      </w:tr>
      <w:tr w:rsidR="00945A4E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45A4E" w:rsidRPr="00945A4E" w:rsidRDefault="00945A4E" w:rsidP="0014432F">
            <w:pPr>
              <w:jc w:val="center"/>
              <w:rPr>
                <w:b w:val="0"/>
                <w:sz w:val="32"/>
              </w:rPr>
            </w:pPr>
            <w:r w:rsidRPr="00945A4E">
              <w:rPr>
                <w:b w:val="0"/>
                <w:sz w:val="32"/>
              </w:rPr>
              <w:t>weekly</w:t>
            </w:r>
          </w:p>
        </w:tc>
        <w:tc>
          <w:tcPr>
            <w:tcW w:w="4148" w:type="dxa"/>
          </w:tcPr>
          <w:p w:rsidR="00945A4E" w:rsidRDefault="00945A4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周次</w:t>
            </w:r>
          </w:p>
        </w:tc>
      </w:tr>
    </w:tbl>
    <w:p w:rsidR="003C14DD" w:rsidRDefault="003C14DD" w:rsidP="00D03872">
      <w:pPr>
        <w:rPr>
          <w:sz w:val="32"/>
        </w:rPr>
      </w:pPr>
    </w:p>
    <w:p w:rsidR="00605DC6" w:rsidRDefault="00605DC6" w:rsidP="00D03872">
      <w:pPr>
        <w:rPr>
          <w:sz w:val="32"/>
        </w:rPr>
      </w:pPr>
    </w:p>
    <w:p w:rsidR="00605DC6" w:rsidRDefault="00605DC6" w:rsidP="00D03872">
      <w:pPr>
        <w:rPr>
          <w:sz w:val="32"/>
        </w:rPr>
      </w:pPr>
    </w:p>
    <w:p w:rsidR="00605DC6" w:rsidRPr="00D575C2" w:rsidRDefault="005E75D2" w:rsidP="00605D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5DC6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05DC6" w:rsidRPr="00357E4B" w:rsidRDefault="00605DC6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修改评分记录</w:t>
            </w:r>
          </w:p>
        </w:tc>
      </w:tr>
      <w:tr w:rsidR="00605DC6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5DC6" w:rsidRPr="00357E4B" w:rsidRDefault="00605DC6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605DC6" w:rsidRPr="00357E4B" w:rsidRDefault="00605DC6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编辑完点击“确定”按钮</w:t>
            </w:r>
          </w:p>
        </w:tc>
      </w:tr>
      <w:tr w:rsidR="00605DC6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5DC6" w:rsidRPr="004435B6" w:rsidRDefault="00605DC6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605DC6" w:rsidRDefault="00605DC6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update</w:t>
            </w:r>
            <w:r>
              <w:rPr>
                <w:sz w:val="32"/>
              </w:rPr>
              <w:t>.php</w:t>
            </w:r>
          </w:p>
        </w:tc>
      </w:tr>
      <w:tr w:rsidR="00605DC6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5DC6" w:rsidRPr="004435B6" w:rsidRDefault="00605DC6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605DC6" w:rsidRDefault="00605DC6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605DC6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5DC6" w:rsidRPr="00357E4B" w:rsidRDefault="00605DC6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lastRenderedPageBreak/>
              <w:t>table</w:t>
            </w:r>
          </w:p>
        </w:tc>
        <w:tc>
          <w:tcPr>
            <w:tcW w:w="4148" w:type="dxa"/>
          </w:tcPr>
          <w:p w:rsidR="00605DC6" w:rsidRPr="00357E4B" w:rsidRDefault="00605DC6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grad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605DC6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5DC6" w:rsidRDefault="00605DC6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605DC6" w:rsidRPr="00E7638E" w:rsidRDefault="00605DC6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5E75D2" w:rsidRPr="00E7638E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E75D2" w:rsidRPr="00D03872" w:rsidRDefault="005E75D2" w:rsidP="005E75D2">
            <w:pPr>
              <w:jc w:val="center"/>
              <w:rPr>
                <w:b w:val="0"/>
                <w:sz w:val="32"/>
              </w:rPr>
            </w:pPr>
            <w:r w:rsidRPr="00945A4E">
              <w:rPr>
                <w:b w:val="0"/>
                <w:sz w:val="32"/>
              </w:rPr>
              <w:t>points</w:t>
            </w:r>
          </w:p>
        </w:tc>
        <w:tc>
          <w:tcPr>
            <w:tcW w:w="4148" w:type="dxa"/>
          </w:tcPr>
          <w:p w:rsidR="005E75D2" w:rsidRDefault="005E75D2" w:rsidP="005E7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扣分</w:t>
            </w:r>
          </w:p>
        </w:tc>
      </w:tr>
      <w:tr w:rsidR="005E75D2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E75D2" w:rsidRPr="00945A4E" w:rsidRDefault="005E75D2" w:rsidP="0014432F">
            <w:pPr>
              <w:jc w:val="center"/>
              <w:rPr>
                <w:b w:val="0"/>
                <w:sz w:val="32"/>
              </w:rPr>
            </w:pPr>
            <w:r w:rsidRPr="00945A4E">
              <w:rPr>
                <w:b w:val="0"/>
                <w:sz w:val="32"/>
              </w:rPr>
              <w:t>weekly</w:t>
            </w:r>
          </w:p>
        </w:tc>
        <w:tc>
          <w:tcPr>
            <w:tcW w:w="4148" w:type="dxa"/>
          </w:tcPr>
          <w:p w:rsidR="005E75D2" w:rsidRDefault="005E75D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周次</w:t>
            </w:r>
          </w:p>
        </w:tc>
      </w:tr>
      <w:tr w:rsidR="005E75D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E75D2" w:rsidRPr="00357E4B" w:rsidRDefault="005E75D2" w:rsidP="005E75D2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5E75D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E75D2" w:rsidRPr="00357E4B" w:rsidRDefault="005E75D2" w:rsidP="005E75D2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5E75D2" w:rsidRPr="00357E4B" w:rsidRDefault="005E75D2" w:rsidP="005E7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</w:t>
            </w: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失败</w:t>
            </w:r>
            <w:r>
              <w:rPr>
                <w:sz w:val="32"/>
              </w:rPr>
              <w:t>)</w:t>
            </w:r>
          </w:p>
        </w:tc>
      </w:tr>
    </w:tbl>
    <w:p w:rsidR="00605DC6" w:rsidRDefault="00605DC6" w:rsidP="00D03872">
      <w:pPr>
        <w:rPr>
          <w:sz w:val="32"/>
        </w:rPr>
      </w:pPr>
    </w:p>
    <w:p w:rsidR="00605DC6" w:rsidRDefault="00605DC6" w:rsidP="00D03872">
      <w:pPr>
        <w:rPr>
          <w:sz w:val="32"/>
        </w:rPr>
      </w:pPr>
    </w:p>
    <w:p w:rsidR="009E7F9B" w:rsidRPr="00D575C2" w:rsidRDefault="009E7F9B" w:rsidP="009E7F9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2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7F9B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E7F9B" w:rsidRPr="00357E4B" w:rsidRDefault="009E7F9B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</w:t>
            </w:r>
            <w:r w:rsidR="002B166E">
              <w:rPr>
                <w:rFonts w:hint="eastAsia"/>
                <w:b w:val="0"/>
                <w:sz w:val="32"/>
              </w:rPr>
              <w:t>查看留言</w:t>
            </w:r>
          </w:p>
        </w:tc>
      </w:tr>
      <w:tr w:rsidR="009E7F9B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357E4B" w:rsidRDefault="009E7F9B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9E7F9B" w:rsidRPr="00357E4B" w:rsidRDefault="009E7F9B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</w:t>
            </w:r>
            <w:r w:rsidR="002B166E">
              <w:rPr>
                <w:rFonts w:hint="eastAsia"/>
                <w:sz w:val="32"/>
              </w:rPr>
              <w:t>内容</w:t>
            </w:r>
            <w:r>
              <w:rPr>
                <w:rFonts w:hint="eastAsia"/>
                <w:sz w:val="32"/>
              </w:rPr>
              <w:t>”按钮</w:t>
            </w:r>
          </w:p>
        </w:tc>
      </w:tr>
      <w:tr w:rsidR="009E7F9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4435B6" w:rsidRDefault="009E7F9B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9E7F9B" w:rsidRDefault="009E7F9B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select</w:t>
            </w:r>
            <w:r>
              <w:rPr>
                <w:sz w:val="32"/>
              </w:rPr>
              <w:t>.php</w:t>
            </w:r>
          </w:p>
        </w:tc>
      </w:tr>
      <w:tr w:rsidR="009E7F9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4435B6" w:rsidRDefault="009E7F9B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9E7F9B" w:rsidRDefault="009E7F9B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9E7F9B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357E4B" w:rsidRDefault="009E7F9B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9E7F9B" w:rsidRPr="00357E4B" w:rsidRDefault="009E7F9B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 w:rsidR="002B166E">
              <w:rPr>
                <w:rFonts w:hint="eastAsia"/>
              </w:rPr>
              <w:t>messag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9E7F9B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Default="009E7F9B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9E7F9B" w:rsidRPr="00E7638E" w:rsidRDefault="009E7F9B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9E7F9B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E7F9B" w:rsidRPr="00357E4B" w:rsidRDefault="009E7F9B" w:rsidP="0014432F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9E7F9B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357E4B" w:rsidRDefault="009E7F9B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9E7F9B" w:rsidRPr="00357E4B" w:rsidRDefault="009E7F9B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  <w:tr w:rsidR="009E7F9B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E7F9B" w:rsidRPr="00D03872" w:rsidRDefault="002B166E" w:rsidP="0014432F">
            <w:pPr>
              <w:jc w:val="center"/>
              <w:rPr>
                <w:b w:val="0"/>
                <w:sz w:val="32"/>
              </w:rPr>
            </w:pPr>
            <w:r w:rsidRPr="002B166E">
              <w:rPr>
                <w:b w:val="0"/>
                <w:sz w:val="32"/>
              </w:rPr>
              <w:t>content</w:t>
            </w:r>
          </w:p>
        </w:tc>
        <w:tc>
          <w:tcPr>
            <w:tcW w:w="4148" w:type="dxa"/>
          </w:tcPr>
          <w:p w:rsidR="009E7F9B" w:rsidRPr="00357E4B" w:rsidRDefault="002B166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留言内容</w:t>
            </w:r>
          </w:p>
        </w:tc>
      </w:tr>
    </w:tbl>
    <w:p w:rsidR="00605DC6" w:rsidRDefault="00605DC6" w:rsidP="00D03872">
      <w:pPr>
        <w:rPr>
          <w:sz w:val="32"/>
        </w:rPr>
      </w:pPr>
    </w:p>
    <w:p w:rsidR="002B166E" w:rsidRDefault="002B166E" w:rsidP="00D03872">
      <w:pPr>
        <w:rPr>
          <w:sz w:val="32"/>
        </w:rPr>
      </w:pPr>
    </w:p>
    <w:p w:rsidR="002B166E" w:rsidRDefault="002B166E" w:rsidP="00D03872">
      <w:pPr>
        <w:rPr>
          <w:sz w:val="32"/>
        </w:rPr>
      </w:pPr>
    </w:p>
    <w:p w:rsidR="002B166E" w:rsidRDefault="002B166E" w:rsidP="00D03872">
      <w:pPr>
        <w:rPr>
          <w:sz w:val="32"/>
        </w:rPr>
      </w:pPr>
    </w:p>
    <w:p w:rsidR="002B166E" w:rsidRPr="00D575C2" w:rsidRDefault="002B166E" w:rsidP="002B166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3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166E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B166E" w:rsidRPr="00357E4B" w:rsidRDefault="002B166E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回复留言</w:t>
            </w:r>
          </w:p>
        </w:tc>
      </w:tr>
      <w:tr w:rsidR="002B166E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357E4B" w:rsidRDefault="002B166E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2B166E" w:rsidRPr="00357E4B" w:rsidRDefault="002B166E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回复”按钮</w:t>
            </w:r>
          </w:p>
        </w:tc>
      </w:tr>
      <w:tr w:rsidR="002B166E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4435B6" w:rsidRDefault="002B166E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2B166E" w:rsidRDefault="002B166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update</w:t>
            </w:r>
            <w:r>
              <w:rPr>
                <w:sz w:val="32"/>
              </w:rPr>
              <w:t>.php</w:t>
            </w:r>
          </w:p>
        </w:tc>
      </w:tr>
      <w:tr w:rsidR="002B166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4435B6" w:rsidRDefault="002B166E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2B166E" w:rsidRDefault="002B166E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2B166E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357E4B" w:rsidRDefault="002B166E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2B166E" w:rsidRPr="00357E4B" w:rsidRDefault="002B166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2B166E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Default="002B166E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2B166E" w:rsidRPr="00E7638E" w:rsidRDefault="002B166E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2B166E" w:rsidRPr="00E7638E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2B166E" w:rsidRDefault="002B166E" w:rsidP="0014432F">
            <w:pPr>
              <w:jc w:val="center"/>
              <w:rPr>
                <w:b w:val="0"/>
                <w:sz w:val="32"/>
              </w:rPr>
            </w:pPr>
            <w:r w:rsidRPr="002B166E">
              <w:rPr>
                <w:b w:val="0"/>
                <w:sz w:val="32"/>
              </w:rPr>
              <w:t>answer</w:t>
            </w:r>
          </w:p>
        </w:tc>
        <w:tc>
          <w:tcPr>
            <w:tcW w:w="4148" w:type="dxa"/>
          </w:tcPr>
          <w:p w:rsidR="002B166E" w:rsidRDefault="002B166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回复内容</w:t>
            </w:r>
          </w:p>
        </w:tc>
      </w:tr>
      <w:tr w:rsidR="002B166E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B166E" w:rsidRPr="00357E4B" w:rsidRDefault="002B166E" w:rsidP="0014432F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2B166E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166E" w:rsidRPr="00357E4B" w:rsidRDefault="002B166E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2B166E" w:rsidRPr="00357E4B" w:rsidRDefault="002B166E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</w:tbl>
    <w:p w:rsidR="002B166E" w:rsidRDefault="002B166E" w:rsidP="00D03872">
      <w:pPr>
        <w:rPr>
          <w:sz w:val="32"/>
        </w:rPr>
      </w:pPr>
    </w:p>
    <w:p w:rsidR="00CF29A2" w:rsidRDefault="00CF29A2" w:rsidP="00D03872">
      <w:pPr>
        <w:rPr>
          <w:sz w:val="32"/>
        </w:rPr>
      </w:pPr>
    </w:p>
    <w:p w:rsidR="00CF29A2" w:rsidRDefault="00CF29A2" w:rsidP="00D03872">
      <w:pPr>
        <w:rPr>
          <w:sz w:val="32"/>
        </w:rPr>
      </w:pPr>
    </w:p>
    <w:p w:rsidR="00CF29A2" w:rsidRPr="00D575C2" w:rsidRDefault="00CF29A2" w:rsidP="00CF29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4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29A2" w:rsidRPr="00357E4B" w:rsidTr="0014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CF29A2" w:rsidRPr="00357E4B" w:rsidRDefault="00CF29A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</w:t>
            </w:r>
            <w:r w:rsidRPr="00CF29A2">
              <w:rPr>
                <w:rFonts w:hint="eastAsia"/>
                <w:b w:val="0"/>
                <w:sz w:val="32"/>
              </w:rPr>
              <w:t>密码重置</w:t>
            </w:r>
          </w:p>
        </w:tc>
      </w:tr>
      <w:tr w:rsidR="00CF29A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Pr="00357E4B" w:rsidRDefault="00CF29A2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CF29A2" w:rsidRPr="00357E4B" w:rsidRDefault="00CF29A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5F5F5"/>
              </w:rPr>
              <w:t>密码重置</w:t>
            </w:r>
            <w:r>
              <w:rPr>
                <w:rFonts w:hint="eastAsia"/>
                <w:sz w:val="32"/>
              </w:rPr>
              <w:t>”按钮</w:t>
            </w:r>
          </w:p>
        </w:tc>
      </w:tr>
      <w:tr w:rsidR="00CF29A2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Pr="004435B6" w:rsidRDefault="00CF29A2" w:rsidP="0014432F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CF29A2" w:rsidRDefault="00CF29A2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update</w:t>
            </w:r>
            <w:r>
              <w:rPr>
                <w:sz w:val="32"/>
              </w:rPr>
              <w:t>.php</w:t>
            </w:r>
          </w:p>
        </w:tc>
      </w:tr>
      <w:tr w:rsidR="00CF29A2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Pr="004435B6" w:rsidRDefault="00CF29A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CF29A2" w:rsidRDefault="00CF29A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CF29A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Pr="00357E4B" w:rsidRDefault="00CF29A2" w:rsidP="0014432F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CF29A2" w:rsidRPr="00357E4B" w:rsidRDefault="00CF29A2" w:rsidP="0014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user</w:t>
            </w:r>
            <w:r>
              <w:t>s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CF29A2" w:rsidRPr="00E7638E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Default="00CF29A2" w:rsidP="0014432F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CF29A2" w:rsidRPr="00E7638E" w:rsidRDefault="00CF29A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CF29A2" w:rsidRPr="00357E4B" w:rsidTr="0014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CF29A2" w:rsidRPr="00357E4B" w:rsidRDefault="00CF29A2" w:rsidP="0014432F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CF29A2" w:rsidRPr="00357E4B" w:rsidTr="0014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F29A2" w:rsidRPr="00357E4B" w:rsidRDefault="00CF29A2" w:rsidP="0014432F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CF29A2" w:rsidRPr="00357E4B" w:rsidRDefault="00CF29A2" w:rsidP="0014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</w:tbl>
    <w:p w:rsidR="00CF29A2" w:rsidRDefault="00CF29A2" w:rsidP="00D03872">
      <w:pPr>
        <w:rPr>
          <w:sz w:val="32"/>
        </w:rPr>
      </w:pPr>
    </w:p>
    <w:p w:rsidR="008579B0" w:rsidRDefault="008579B0" w:rsidP="00D03872">
      <w:pPr>
        <w:rPr>
          <w:sz w:val="32"/>
        </w:rPr>
      </w:pPr>
    </w:p>
    <w:p w:rsidR="008579B0" w:rsidRPr="00D575C2" w:rsidRDefault="008579B0" w:rsidP="008579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4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79B0" w:rsidRPr="00357E4B" w:rsidTr="004D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579B0" w:rsidRPr="00357E4B" w:rsidRDefault="008579B0" w:rsidP="004D0149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修改用户信息</w:t>
            </w:r>
          </w:p>
        </w:tc>
      </w:tr>
      <w:tr w:rsidR="008579B0" w:rsidRPr="00357E4B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357E4B" w:rsidRDefault="008579B0" w:rsidP="004D0149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8579B0" w:rsidRPr="00357E4B" w:rsidRDefault="008579B0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编辑完用户信息后点击“</w:t>
            </w:r>
            <w:r>
              <w:rPr>
                <w:rFonts w:ascii="Helvetica" w:hAnsi="Helvetica" w:hint="eastAsia"/>
                <w:b/>
                <w:bCs/>
                <w:color w:val="333333"/>
                <w:sz w:val="21"/>
                <w:szCs w:val="21"/>
                <w:shd w:val="clear" w:color="auto" w:fill="F5F5F5"/>
              </w:rPr>
              <w:t>确定</w:t>
            </w:r>
            <w:r>
              <w:rPr>
                <w:rFonts w:hint="eastAsia"/>
                <w:sz w:val="32"/>
              </w:rPr>
              <w:t>”按钮</w:t>
            </w:r>
          </w:p>
        </w:tc>
      </w:tr>
      <w:tr w:rsidR="008579B0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4435B6" w:rsidRDefault="008579B0" w:rsidP="004D0149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8579B0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update</w:t>
            </w:r>
            <w:r>
              <w:rPr>
                <w:sz w:val="32"/>
              </w:rPr>
              <w:t>.php</w:t>
            </w:r>
          </w:p>
        </w:tc>
      </w:tr>
      <w:tr w:rsidR="008579B0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4435B6" w:rsidRDefault="008579B0" w:rsidP="004D0149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8579B0" w:rsidRDefault="008579B0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8579B0" w:rsidRPr="00357E4B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357E4B" w:rsidRDefault="008579B0" w:rsidP="004D014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8579B0" w:rsidRPr="00357E4B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hint="eastAsia"/>
              </w:rPr>
              <w:t>user</w:t>
            </w:r>
            <w:r>
              <w:t>s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8579B0" w:rsidRPr="00E7638E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Default="008579B0" w:rsidP="004D0149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8579B0" w:rsidRPr="00E7638E" w:rsidRDefault="008579B0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8579B0" w:rsidRPr="00E7638E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8579B0" w:rsidRDefault="008579B0" w:rsidP="004D0149">
            <w:pPr>
              <w:jc w:val="center"/>
              <w:rPr>
                <w:b w:val="0"/>
                <w:sz w:val="32"/>
              </w:rPr>
            </w:pPr>
            <w:r w:rsidRPr="008579B0">
              <w:rPr>
                <w:b w:val="0"/>
                <w:sz w:val="32"/>
              </w:rPr>
              <w:t>no</w:t>
            </w:r>
          </w:p>
        </w:tc>
        <w:tc>
          <w:tcPr>
            <w:tcW w:w="4148" w:type="dxa"/>
          </w:tcPr>
          <w:p w:rsidR="008579B0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8579B0">
              <w:rPr>
                <w:rFonts w:hint="eastAsia"/>
                <w:sz w:val="32"/>
              </w:rPr>
              <w:t>学号</w:t>
            </w:r>
            <w:r w:rsidRPr="008579B0">
              <w:rPr>
                <w:sz w:val="32"/>
              </w:rPr>
              <w:t>/员工号</w:t>
            </w:r>
          </w:p>
        </w:tc>
      </w:tr>
      <w:tr w:rsidR="008579B0" w:rsidRPr="00E7638E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8579B0" w:rsidRDefault="008579B0" w:rsidP="004D0149">
            <w:pPr>
              <w:jc w:val="center"/>
              <w:rPr>
                <w:b w:val="0"/>
                <w:sz w:val="32"/>
              </w:rPr>
            </w:pPr>
            <w:r w:rsidRPr="008579B0">
              <w:rPr>
                <w:b w:val="0"/>
                <w:sz w:val="32"/>
              </w:rPr>
              <w:t>username</w:t>
            </w:r>
          </w:p>
        </w:tc>
        <w:tc>
          <w:tcPr>
            <w:tcW w:w="4148" w:type="dxa"/>
          </w:tcPr>
          <w:p w:rsidR="008579B0" w:rsidRPr="008579B0" w:rsidRDefault="008579B0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79B0">
              <w:rPr>
                <w:rFonts w:hint="eastAsia"/>
                <w:sz w:val="32"/>
                <w:szCs w:val="32"/>
              </w:rPr>
              <w:t>用户名</w:t>
            </w:r>
          </w:p>
        </w:tc>
      </w:tr>
      <w:tr w:rsidR="008579B0" w:rsidRPr="00E7638E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8579B0" w:rsidRDefault="008579B0" w:rsidP="004D0149">
            <w:pPr>
              <w:jc w:val="center"/>
              <w:rPr>
                <w:sz w:val="32"/>
              </w:rPr>
            </w:pPr>
            <w:r w:rsidRPr="008579B0">
              <w:rPr>
                <w:sz w:val="32"/>
              </w:rPr>
              <w:t>class</w:t>
            </w:r>
          </w:p>
        </w:tc>
        <w:tc>
          <w:tcPr>
            <w:tcW w:w="4148" w:type="dxa"/>
          </w:tcPr>
          <w:p w:rsidR="008579B0" w:rsidRPr="008579B0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级</w:t>
            </w:r>
          </w:p>
        </w:tc>
      </w:tr>
      <w:tr w:rsidR="008579B0" w:rsidRPr="00E7638E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8579B0" w:rsidRDefault="008579B0" w:rsidP="004D0149">
            <w:pPr>
              <w:jc w:val="center"/>
              <w:rPr>
                <w:sz w:val="32"/>
              </w:rPr>
            </w:pPr>
            <w:r w:rsidRPr="008579B0">
              <w:rPr>
                <w:sz w:val="32"/>
              </w:rPr>
              <w:t>dates</w:t>
            </w:r>
          </w:p>
        </w:tc>
        <w:tc>
          <w:tcPr>
            <w:tcW w:w="4148" w:type="dxa"/>
          </w:tcPr>
          <w:p w:rsidR="008579B0" w:rsidRDefault="008579B0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79B0">
              <w:rPr>
                <w:rFonts w:hint="eastAsia"/>
                <w:sz w:val="32"/>
                <w:szCs w:val="32"/>
              </w:rPr>
              <w:t>入学年份</w:t>
            </w:r>
          </w:p>
        </w:tc>
      </w:tr>
      <w:tr w:rsidR="008579B0" w:rsidRPr="00E7638E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8579B0" w:rsidRDefault="00164B4A" w:rsidP="004D0149">
            <w:pPr>
              <w:jc w:val="center"/>
              <w:rPr>
                <w:sz w:val="32"/>
              </w:rPr>
            </w:pPr>
            <w:r w:rsidRPr="00164B4A">
              <w:rPr>
                <w:sz w:val="32"/>
              </w:rPr>
              <w:t>sex</w:t>
            </w:r>
          </w:p>
        </w:tc>
        <w:tc>
          <w:tcPr>
            <w:tcW w:w="4148" w:type="dxa"/>
          </w:tcPr>
          <w:p w:rsidR="008579B0" w:rsidRPr="008579B0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579B0">
              <w:rPr>
                <w:rFonts w:hint="eastAsia"/>
                <w:sz w:val="32"/>
                <w:szCs w:val="32"/>
              </w:rPr>
              <w:t>性别</w:t>
            </w:r>
          </w:p>
        </w:tc>
      </w:tr>
      <w:tr w:rsidR="00164B4A" w:rsidRPr="00E7638E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4B4A" w:rsidRPr="00164B4A" w:rsidRDefault="00164B4A" w:rsidP="004D01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hone</w:t>
            </w:r>
          </w:p>
        </w:tc>
        <w:tc>
          <w:tcPr>
            <w:tcW w:w="4148" w:type="dxa"/>
          </w:tcPr>
          <w:p w:rsidR="00164B4A" w:rsidRPr="008579B0" w:rsidRDefault="00164B4A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</w:t>
            </w:r>
          </w:p>
        </w:tc>
      </w:tr>
      <w:tr w:rsidR="00164B4A" w:rsidRPr="00E7638E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4B4A" w:rsidRDefault="00164B4A" w:rsidP="004D0149">
            <w:pPr>
              <w:jc w:val="center"/>
              <w:rPr>
                <w:sz w:val="32"/>
              </w:rPr>
            </w:pPr>
            <w:r w:rsidRPr="00164B4A">
              <w:rPr>
                <w:sz w:val="32"/>
              </w:rPr>
              <w:t>dormitory</w:t>
            </w:r>
          </w:p>
        </w:tc>
        <w:tc>
          <w:tcPr>
            <w:tcW w:w="4148" w:type="dxa"/>
          </w:tcPr>
          <w:p w:rsidR="00164B4A" w:rsidRDefault="00164B4A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宿舍号</w:t>
            </w:r>
          </w:p>
        </w:tc>
      </w:tr>
      <w:tr w:rsidR="00164B4A" w:rsidRPr="00E7638E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4B4A" w:rsidRPr="00164B4A" w:rsidRDefault="00164B4A" w:rsidP="004D0149">
            <w:pPr>
              <w:jc w:val="center"/>
              <w:rPr>
                <w:sz w:val="32"/>
              </w:rPr>
            </w:pPr>
            <w:r w:rsidRPr="00164B4A">
              <w:rPr>
                <w:sz w:val="32"/>
              </w:rPr>
              <w:t>instructor</w:t>
            </w:r>
          </w:p>
        </w:tc>
        <w:tc>
          <w:tcPr>
            <w:tcW w:w="4148" w:type="dxa"/>
          </w:tcPr>
          <w:p w:rsidR="00164B4A" w:rsidRDefault="00164B4A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辅导员</w:t>
            </w:r>
          </w:p>
        </w:tc>
      </w:tr>
      <w:tr w:rsidR="00164B4A" w:rsidRPr="00E7638E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64B4A" w:rsidRPr="00164B4A" w:rsidRDefault="00164B4A" w:rsidP="004D01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wer</w:t>
            </w:r>
          </w:p>
        </w:tc>
        <w:tc>
          <w:tcPr>
            <w:tcW w:w="4148" w:type="dxa"/>
          </w:tcPr>
          <w:p w:rsidR="00164B4A" w:rsidRDefault="00164B4A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(管理员</w:t>
            </w:r>
            <w:r>
              <w:rPr>
                <w:rFonts w:hint="eastAsia"/>
                <w:sz w:val="32"/>
                <w:szCs w:val="32"/>
              </w:rPr>
              <w:t>)，0（用户）</w:t>
            </w:r>
          </w:p>
        </w:tc>
      </w:tr>
      <w:tr w:rsidR="008579B0" w:rsidRPr="00357E4B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579B0" w:rsidRPr="00357E4B" w:rsidRDefault="008579B0" w:rsidP="004D0149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</w:tr>
      <w:tr w:rsidR="008579B0" w:rsidRPr="00357E4B" w:rsidTr="004D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79B0" w:rsidRPr="00357E4B" w:rsidRDefault="008579B0" w:rsidP="004D0149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8579B0" w:rsidRPr="00357E4B" w:rsidRDefault="008579B0" w:rsidP="004D0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  <w:tr w:rsidR="00725823" w:rsidRPr="00357E4B" w:rsidTr="004D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5823" w:rsidRPr="00357E4B" w:rsidRDefault="00725823" w:rsidP="004D014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mes</w:t>
            </w:r>
          </w:p>
        </w:tc>
        <w:tc>
          <w:tcPr>
            <w:tcW w:w="4148" w:type="dxa"/>
          </w:tcPr>
          <w:p w:rsidR="00725823" w:rsidRPr="00357E4B" w:rsidRDefault="00725823" w:rsidP="004D0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失败信息</w:t>
            </w:r>
          </w:p>
        </w:tc>
      </w:tr>
    </w:tbl>
    <w:p w:rsidR="008579B0" w:rsidRDefault="008579B0" w:rsidP="00D03872">
      <w:pPr>
        <w:rPr>
          <w:sz w:val="32"/>
        </w:rPr>
      </w:pPr>
    </w:p>
    <w:p w:rsidR="00725823" w:rsidRDefault="00725823" w:rsidP="00D03872">
      <w:pPr>
        <w:rPr>
          <w:sz w:val="32"/>
        </w:rPr>
      </w:pPr>
    </w:p>
    <w:p w:rsidR="00725823" w:rsidRPr="00D575C2" w:rsidRDefault="00725823" w:rsidP="007258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5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5823" w:rsidRPr="00357E4B" w:rsidTr="0003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25823" w:rsidRPr="00357E4B" w:rsidRDefault="00725823" w:rsidP="00725823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导出exel文件</w:t>
            </w:r>
          </w:p>
        </w:tc>
      </w:tr>
      <w:tr w:rsidR="00725823" w:rsidRPr="00357E4B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5823" w:rsidRPr="00357E4B" w:rsidRDefault="00725823" w:rsidP="00032EA5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725823" w:rsidRPr="00357E4B" w:rsidRDefault="00725823" w:rsidP="0003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</w:t>
            </w:r>
            <w:r>
              <w:rPr>
                <w:rFonts w:ascii="Helvetica" w:hAnsi="Helvetica" w:hint="eastAsia"/>
                <w:b/>
                <w:bCs/>
                <w:color w:val="333333"/>
                <w:sz w:val="21"/>
                <w:szCs w:val="21"/>
                <w:shd w:val="clear" w:color="auto" w:fill="F5F5F5"/>
              </w:rPr>
              <w:t>导出</w:t>
            </w:r>
            <w:r>
              <w:rPr>
                <w:rFonts w:ascii="Helvetica" w:hAnsi="Helvetica" w:hint="eastAsia"/>
                <w:b/>
                <w:bCs/>
                <w:color w:val="333333"/>
                <w:sz w:val="21"/>
                <w:szCs w:val="21"/>
                <w:shd w:val="clear" w:color="auto" w:fill="F5F5F5"/>
              </w:rPr>
              <w:t>exel</w:t>
            </w:r>
            <w:r>
              <w:rPr>
                <w:rFonts w:hint="eastAsia"/>
                <w:sz w:val="32"/>
              </w:rPr>
              <w:t>”按钮</w:t>
            </w:r>
          </w:p>
        </w:tc>
      </w:tr>
      <w:tr w:rsidR="00725823" w:rsidTr="0003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5823" w:rsidRPr="004435B6" w:rsidRDefault="00725823" w:rsidP="00032EA5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725823" w:rsidRDefault="00725823" w:rsidP="0072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</w:t>
            </w:r>
            <w:r>
              <w:rPr>
                <w:sz w:val="32"/>
              </w:rPr>
              <w:t>export.php</w:t>
            </w:r>
          </w:p>
        </w:tc>
      </w:tr>
      <w:tr w:rsidR="00725823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5823" w:rsidRPr="004435B6" w:rsidRDefault="00725823" w:rsidP="00032EA5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725823" w:rsidRDefault="00725823" w:rsidP="0003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</w:tbl>
    <w:p w:rsidR="00725823" w:rsidRDefault="00725823" w:rsidP="00D03872">
      <w:pPr>
        <w:rPr>
          <w:sz w:val="32"/>
        </w:rPr>
      </w:pPr>
    </w:p>
    <w:p w:rsidR="009724B0" w:rsidRDefault="009724B0" w:rsidP="00D03872">
      <w:pPr>
        <w:rPr>
          <w:sz w:val="32"/>
        </w:rPr>
      </w:pPr>
    </w:p>
    <w:p w:rsidR="009724B0" w:rsidRDefault="009724B0" w:rsidP="00D03872">
      <w:pPr>
        <w:rPr>
          <w:sz w:val="32"/>
        </w:rPr>
      </w:pPr>
    </w:p>
    <w:p w:rsidR="009724B0" w:rsidRPr="00D575C2" w:rsidRDefault="009724B0" w:rsidP="009724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6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4B0" w:rsidRPr="00357E4B" w:rsidTr="0003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724B0" w:rsidRPr="00357E4B" w:rsidRDefault="009724B0" w:rsidP="00032EA5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登记报修记录</w:t>
            </w:r>
          </w:p>
        </w:tc>
      </w:tr>
      <w:tr w:rsidR="009724B0" w:rsidRPr="00357E4B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357E4B" w:rsidRDefault="009724B0" w:rsidP="00032EA5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9724B0" w:rsidRPr="00357E4B" w:rsidRDefault="009724B0" w:rsidP="0003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</w:t>
            </w:r>
            <w:r>
              <w:rPr>
                <w:rFonts w:ascii="Helvetica" w:hAnsi="Helvetica" w:hint="eastAsia"/>
                <w:b/>
                <w:bCs/>
                <w:color w:val="333333"/>
                <w:sz w:val="21"/>
                <w:szCs w:val="21"/>
                <w:shd w:val="clear" w:color="auto" w:fill="F5F5F5"/>
              </w:rPr>
              <w:t>登记</w:t>
            </w:r>
            <w:r>
              <w:rPr>
                <w:rFonts w:hint="eastAsia"/>
                <w:sz w:val="32"/>
              </w:rPr>
              <w:t>”按钮</w:t>
            </w:r>
          </w:p>
        </w:tc>
      </w:tr>
      <w:tr w:rsidR="009724B0" w:rsidTr="0003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4435B6" w:rsidRDefault="009724B0" w:rsidP="00032EA5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9724B0" w:rsidRDefault="009724B0" w:rsidP="00032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update</w:t>
            </w:r>
            <w:r>
              <w:rPr>
                <w:sz w:val="32"/>
              </w:rPr>
              <w:t>.php</w:t>
            </w:r>
          </w:p>
        </w:tc>
      </w:tr>
      <w:tr w:rsidR="009724B0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4435B6" w:rsidRDefault="009724B0" w:rsidP="00032EA5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9724B0" w:rsidRDefault="009724B0" w:rsidP="00032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9724B0" w:rsidTr="0003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357E4B" w:rsidRDefault="009724B0" w:rsidP="009724B0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table</w:t>
            </w:r>
          </w:p>
        </w:tc>
        <w:tc>
          <w:tcPr>
            <w:tcW w:w="4148" w:type="dxa"/>
          </w:tcPr>
          <w:p w:rsidR="009724B0" w:rsidRPr="00357E4B" w:rsidRDefault="009724B0" w:rsidP="00972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填“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B165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pair</w:t>
            </w:r>
            <w:r>
              <w:rPr>
                <w:rFonts w:hint="eastAsia"/>
                <w:sz w:val="32"/>
              </w:rPr>
              <w:t>”</w:t>
            </w:r>
            <w:r>
              <w:rPr>
                <w:sz w:val="32"/>
              </w:rPr>
              <w:t>)</w:t>
            </w:r>
          </w:p>
        </w:tc>
      </w:tr>
      <w:tr w:rsidR="009724B0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Default="009724B0" w:rsidP="009724B0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id</w:t>
            </w:r>
          </w:p>
        </w:tc>
        <w:tc>
          <w:tcPr>
            <w:tcW w:w="4148" w:type="dxa"/>
          </w:tcPr>
          <w:p w:rsidR="009724B0" w:rsidRPr="00E7638E" w:rsidRDefault="009724B0" w:rsidP="0097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id</w:t>
            </w:r>
          </w:p>
        </w:tc>
      </w:tr>
      <w:tr w:rsidR="009724B0" w:rsidTr="0003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357E4B" w:rsidRDefault="009724B0" w:rsidP="009724B0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  <w:tc>
          <w:tcPr>
            <w:tcW w:w="4148" w:type="dxa"/>
          </w:tcPr>
          <w:p w:rsidR="009724B0" w:rsidRDefault="009724B0" w:rsidP="00972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724B0" w:rsidTr="0003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357E4B" w:rsidRDefault="009724B0" w:rsidP="009724B0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9724B0" w:rsidRPr="00357E4B" w:rsidRDefault="009724B0" w:rsidP="0097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  <w:tr w:rsidR="009724B0" w:rsidTr="00032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724B0" w:rsidRPr="00357E4B" w:rsidRDefault="009724B0" w:rsidP="009724B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mes</w:t>
            </w:r>
          </w:p>
        </w:tc>
        <w:tc>
          <w:tcPr>
            <w:tcW w:w="4148" w:type="dxa"/>
          </w:tcPr>
          <w:p w:rsidR="009724B0" w:rsidRPr="00357E4B" w:rsidRDefault="009724B0" w:rsidP="00972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失败信息</w:t>
            </w:r>
          </w:p>
        </w:tc>
      </w:tr>
    </w:tbl>
    <w:p w:rsidR="009724B0" w:rsidRDefault="009724B0" w:rsidP="00D03872">
      <w:pPr>
        <w:rPr>
          <w:sz w:val="32"/>
        </w:rPr>
      </w:pPr>
    </w:p>
    <w:p w:rsidR="00CD5BEA" w:rsidRDefault="00CD5BEA" w:rsidP="00D03872">
      <w:pPr>
        <w:rPr>
          <w:sz w:val="32"/>
        </w:rPr>
      </w:pPr>
    </w:p>
    <w:p w:rsidR="00CD5BEA" w:rsidRPr="00D575C2" w:rsidRDefault="00CD5BEA" w:rsidP="00CD5BE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7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5BEA" w:rsidRPr="00357E4B" w:rsidTr="00CC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CD5BEA" w:rsidRPr="00357E4B" w:rsidRDefault="00CD5BEA" w:rsidP="00CC5244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导入ex</w:t>
            </w:r>
            <w:r>
              <w:rPr>
                <w:b w:val="0"/>
                <w:sz w:val="32"/>
              </w:rPr>
              <w:t>cel</w:t>
            </w:r>
          </w:p>
        </w:tc>
      </w:tr>
      <w:tr w:rsidR="00CD5BEA" w:rsidRPr="00357E4B" w:rsidTr="00CC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357E4B" w:rsidRDefault="00CD5BEA" w:rsidP="00CC5244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CD5BEA" w:rsidRPr="00357E4B" w:rsidRDefault="00CD5BEA" w:rsidP="00CD5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导入excel“按钮</w:t>
            </w:r>
          </w:p>
        </w:tc>
      </w:tr>
      <w:tr w:rsidR="00CD5BEA" w:rsidTr="00CC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4435B6" w:rsidRDefault="00CD5BEA" w:rsidP="00CC5244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CD5BEA" w:rsidRDefault="00CD5BEA" w:rsidP="00CC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import</w:t>
            </w:r>
            <w:r>
              <w:rPr>
                <w:sz w:val="32"/>
              </w:rPr>
              <w:t>.php</w:t>
            </w:r>
          </w:p>
        </w:tc>
      </w:tr>
      <w:tr w:rsidR="00CD5BEA" w:rsidTr="00CC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4435B6" w:rsidRDefault="00CD5BEA" w:rsidP="00CC5244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CD5BEA" w:rsidRDefault="00CD5BEA" w:rsidP="00CC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ost</w:t>
            </w:r>
          </w:p>
        </w:tc>
      </w:tr>
      <w:tr w:rsidR="005F503C" w:rsidTr="00CC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Default="005F503C" w:rsidP="00CC5244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file</w:t>
            </w:r>
          </w:p>
        </w:tc>
        <w:tc>
          <w:tcPr>
            <w:tcW w:w="4148" w:type="dxa"/>
          </w:tcPr>
          <w:p w:rsidR="005F503C" w:rsidRDefault="005F503C" w:rsidP="00CC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在表单中的文件名（填file）</w:t>
            </w:r>
          </w:p>
        </w:tc>
      </w:tr>
      <w:tr w:rsidR="00CD5BEA" w:rsidTr="00CC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357E4B" w:rsidRDefault="00CD5BEA" w:rsidP="00CC5244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  <w:tc>
          <w:tcPr>
            <w:tcW w:w="4148" w:type="dxa"/>
          </w:tcPr>
          <w:p w:rsidR="00CD5BEA" w:rsidRDefault="00CD5BEA" w:rsidP="00CC5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D5BEA" w:rsidTr="00CC5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357E4B" w:rsidRDefault="00CD5BEA" w:rsidP="00CC5244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CD5BEA" w:rsidRPr="00357E4B" w:rsidRDefault="00CD5BEA" w:rsidP="00CC5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  <w:tr w:rsidR="00CD5BEA" w:rsidTr="00CC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5BEA" w:rsidRPr="00357E4B" w:rsidRDefault="00CD5BEA" w:rsidP="00CC524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mes</w:t>
            </w:r>
          </w:p>
        </w:tc>
        <w:tc>
          <w:tcPr>
            <w:tcW w:w="4148" w:type="dxa"/>
          </w:tcPr>
          <w:p w:rsidR="00CD5BEA" w:rsidRPr="00357E4B" w:rsidRDefault="00CD5BEA" w:rsidP="00CC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失败信息</w:t>
            </w:r>
          </w:p>
        </w:tc>
      </w:tr>
    </w:tbl>
    <w:p w:rsidR="00CD5BEA" w:rsidRDefault="00CD5BEA" w:rsidP="00D03872">
      <w:pPr>
        <w:rPr>
          <w:sz w:val="32"/>
        </w:rPr>
      </w:pPr>
    </w:p>
    <w:p w:rsidR="00CD5BEA" w:rsidRDefault="00CD5BEA" w:rsidP="00D03872">
      <w:pPr>
        <w:rPr>
          <w:sz w:val="32"/>
        </w:rPr>
      </w:pPr>
    </w:p>
    <w:p w:rsidR="00CD5BEA" w:rsidRDefault="00CD5BEA" w:rsidP="00D03872">
      <w:pPr>
        <w:rPr>
          <w:sz w:val="32"/>
        </w:rPr>
      </w:pPr>
      <w:r>
        <w:rPr>
          <w:rFonts w:hint="eastAsia"/>
          <w:sz w:val="32"/>
        </w:rPr>
        <w:t>上传实例文件exemple.</w:t>
      </w:r>
      <w:r>
        <w:rPr>
          <w:sz w:val="32"/>
        </w:rPr>
        <w:t>xlsx,</w:t>
      </w:r>
      <w:r>
        <w:rPr>
          <w:rFonts w:hint="eastAsia"/>
          <w:sz w:val="32"/>
        </w:rPr>
        <w:t>上传文件需要按照规定格式编写好。</w:t>
      </w:r>
    </w:p>
    <w:p w:rsidR="005F503C" w:rsidRDefault="005F503C" w:rsidP="00D03872">
      <w:pPr>
        <w:rPr>
          <w:sz w:val="32"/>
        </w:rPr>
      </w:pPr>
    </w:p>
    <w:p w:rsidR="005F503C" w:rsidRPr="00D575C2" w:rsidRDefault="005F503C" w:rsidP="005F503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8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080"/>
        <w:gridCol w:w="4216"/>
      </w:tblGrid>
      <w:tr w:rsidR="005F503C" w:rsidRPr="00357E4B" w:rsidTr="00EC4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F503C" w:rsidRPr="00357E4B" w:rsidRDefault="005F503C" w:rsidP="00EC4367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管理员导入</w:t>
            </w:r>
            <w:r>
              <w:rPr>
                <w:rFonts w:hint="eastAsia"/>
                <w:b w:val="0"/>
                <w:sz w:val="32"/>
              </w:rPr>
              <w:t>用户</w:t>
            </w:r>
          </w:p>
        </w:tc>
      </w:tr>
      <w:tr w:rsidR="005F503C" w:rsidRPr="00357E4B" w:rsidTr="00EC4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357E4B" w:rsidRDefault="005F503C" w:rsidP="00EC4367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a</w:t>
            </w:r>
            <w:r w:rsidRPr="00357E4B">
              <w:rPr>
                <w:rFonts w:hint="eastAsia"/>
                <w:b w:val="0"/>
                <w:sz w:val="32"/>
              </w:rPr>
              <w:t>ction</w:t>
            </w:r>
          </w:p>
        </w:tc>
        <w:tc>
          <w:tcPr>
            <w:tcW w:w="4148" w:type="dxa"/>
          </w:tcPr>
          <w:p w:rsidR="005F503C" w:rsidRPr="00357E4B" w:rsidRDefault="005F503C" w:rsidP="005F5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点击“</w:t>
            </w:r>
            <w:r>
              <w:rPr>
                <w:rFonts w:hint="eastAsia"/>
                <w:sz w:val="32"/>
              </w:rPr>
              <w:t>用户</w:t>
            </w:r>
            <w:r>
              <w:rPr>
                <w:rFonts w:hint="eastAsia"/>
                <w:sz w:val="32"/>
              </w:rPr>
              <w:t>导入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“按钮</w:t>
            </w:r>
          </w:p>
        </w:tc>
      </w:tr>
      <w:tr w:rsidR="005F503C" w:rsidTr="00EC4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4435B6" w:rsidRDefault="005F503C" w:rsidP="00EC4367">
            <w:pPr>
              <w:jc w:val="center"/>
              <w:rPr>
                <w:b w:val="0"/>
                <w:sz w:val="32"/>
              </w:rPr>
            </w:pPr>
            <w:r w:rsidRPr="004435B6">
              <w:rPr>
                <w:rFonts w:hint="eastAsia"/>
                <w:b w:val="0"/>
                <w:sz w:val="32"/>
              </w:rPr>
              <w:t>url</w:t>
            </w:r>
          </w:p>
        </w:tc>
        <w:tc>
          <w:tcPr>
            <w:tcW w:w="4148" w:type="dxa"/>
          </w:tcPr>
          <w:p w:rsidR="005F503C" w:rsidRDefault="005F503C" w:rsidP="00EC4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b</w:t>
            </w:r>
            <w:r>
              <w:rPr>
                <w:rFonts w:hint="eastAsia"/>
                <w:sz w:val="32"/>
              </w:rPr>
              <w:t>ackground/import</w:t>
            </w:r>
            <w:r>
              <w:rPr>
                <w:rFonts w:hint="eastAsia"/>
                <w:sz w:val="32"/>
              </w:rPr>
              <w:t>User</w:t>
            </w:r>
            <w:r>
              <w:rPr>
                <w:sz w:val="32"/>
              </w:rPr>
              <w:t>.php</w:t>
            </w:r>
          </w:p>
        </w:tc>
      </w:tr>
      <w:tr w:rsidR="005F503C" w:rsidTr="00EC4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4435B6" w:rsidRDefault="005F503C" w:rsidP="00EC4367">
            <w:pPr>
              <w:jc w:val="center"/>
              <w:rPr>
                <w:b w:val="0"/>
                <w:sz w:val="32"/>
              </w:rPr>
            </w:pPr>
            <w:r>
              <w:rPr>
                <w:rFonts w:hint="eastAsia"/>
                <w:b w:val="0"/>
                <w:sz w:val="32"/>
              </w:rPr>
              <w:t>m</w:t>
            </w:r>
            <w:r>
              <w:rPr>
                <w:b w:val="0"/>
                <w:sz w:val="32"/>
              </w:rPr>
              <w:t>ethod</w:t>
            </w:r>
          </w:p>
        </w:tc>
        <w:tc>
          <w:tcPr>
            <w:tcW w:w="4148" w:type="dxa"/>
          </w:tcPr>
          <w:p w:rsidR="005F503C" w:rsidRDefault="005F503C" w:rsidP="00EC4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ost</w:t>
            </w:r>
          </w:p>
        </w:tc>
      </w:tr>
      <w:tr w:rsidR="005F503C" w:rsidTr="00EC4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Default="005F503C" w:rsidP="00EC4367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file</w:t>
            </w:r>
          </w:p>
        </w:tc>
        <w:tc>
          <w:tcPr>
            <w:tcW w:w="4148" w:type="dxa"/>
          </w:tcPr>
          <w:p w:rsidR="005F503C" w:rsidRDefault="005F503C" w:rsidP="00EC4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在表单中的文件名（填file）</w:t>
            </w:r>
          </w:p>
        </w:tc>
      </w:tr>
      <w:tr w:rsidR="005F503C" w:rsidTr="00EC4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357E4B" w:rsidRDefault="005F503C" w:rsidP="00EC4367">
            <w:pPr>
              <w:jc w:val="center"/>
              <w:rPr>
                <w:b w:val="0"/>
                <w:color w:val="FFFFFF" w:themeColor="background1"/>
                <w:sz w:val="32"/>
              </w:rPr>
            </w:pPr>
            <w:r w:rsidRPr="00357E4B">
              <w:rPr>
                <w:rFonts w:hint="eastAsia"/>
                <w:b w:val="0"/>
                <w:color w:val="000000" w:themeColor="text1"/>
                <w:sz w:val="32"/>
              </w:rPr>
              <w:lastRenderedPageBreak/>
              <w:t>回调</w:t>
            </w:r>
            <w:r>
              <w:rPr>
                <w:b w:val="0"/>
                <w:color w:val="000000" w:themeColor="text1"/>
                <w:sz w:val="32"/>
              </w:rPr>
              <w:t>json</w:t>
            </w:r>
            <w:r w:rsidRPr="00357E4B">
              <w:rPr>
                <w:b w:val="0"/>
                <w:color w:val="000000" w:themeColor="text1"/>
                <w:sz w:val="32"/>
              </w:rPr>
              <w:t>(result)</w:t>
            </w:r>
          </w:p>
        </w:tc>
        <w:tc>
          <w:tcPr>
            <w:tcW w:w="4148" w:type="dxa"/>
          </w:tcPr>
          <w:p w:rsidR="005F503C" w:rsidRDefault="005F503C" w:rsidP="00EC4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5F503C" w:rsidTr="00EC4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357E4B" w:rsidRDefault="005F503C" w:rsidP="00EC4367">
            <w:pPr>
              <w:jc w:val="center"/>
              <w:rPr>
                <w:b w:val="0"/>
                <w:sz w:val="32"/>
              </w:rPr>
            </w:pPr>
            <w:r w:rsidRPr="00357E4B">
              <w:rPr>
                <w:b w:val="0"/>
                <w:sz w:val="32"/>
              </w:rPr>
              <w:t>result</w:t>
            </w:r>
          </w:p>
        </w:tc>
        <w:tc>
          <w:tcPr>
            <w:tcW w:w="4148" w:type="dxa"/>
          </w:tcPr>
          <w:p w:rsidR="005F503C" w:rsidRPr="00357E4B" w:rsidRDefault="005F503C" w:rsidP="00EC4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57E4B">
              <w:rPr>
                <w:rFonts w:hint="eastAsia"/>
                <w:sz w:val="32"/>
              </w:rPr>
              <w:t>1(成功)</w:t>
            </w:r>
            <w:r>
              <w:rPr>
                <w:rFonts w:hint="eastAsia"/>
                <w:sz w:val="32"/>
              </w:rPr>
              <w:t>，0（失败）</w:t>
            </w:r>
          </w:p>
        </w:tc>
      </w:tr>
      <w:tr w:rsidR="005F503C" w:rsidTr="00EC4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503C" w:rsidRPr="00357E4B" w:rsidRDefault="005F503C" w:rsidP="00EC436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mes</w:t>
            </w:r>
          </w:p>
        </w:tc>
        <w:tc>
          <w:tcPr>
            <w:tcW w:w="4148" w:type="dxa"/>
          </w:tcPr>
          <w:p w:rsidR="005F503C" w:rsidRPr="00357E4B" w:rsidRDefault="005F503C" w:rsidP="00E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     失败信息</w:t>
            </w:r>
          </w:p>
        </w:tc>
      </w:tr>
    </w:tbl>
    <w:p w:rsidR="005F503C" w:rsidRDefault="005F503C" w:rsidP="005F503C">
      <w:pPr>
        <w:rPr>
          <w:sz w:val="32"/>
        </w:rPr>
      </w:pPr>
    </w:p>
    <w:p w:rsidR="005F503C" w:rsidRDefault="005F503C" w:rsidP="00D03872">
      <w:pPr>
        <w:rPr>
          <w:rFonts w:hint="eastAsia"/>
          <w:sz w:val="32"/>
        </w:rPr>
      </w:pPr>
      <w:r>
        <w:rPr>
          <w:rFonts w:hint="eastAsia"/>
          <w:sz w:val="32"/>
        </w:rPr>
        <w:t>上传文件格式参照import</w:t>
      </w:r>
      <w:r>
        <w:rPr>
          <w:sz w:val="32"/>
        </w:rPr>
        <w:t>User.xlsx</w:t>
      </w:r>
      <w:bookmarkStart w:id="0" w:name="_GoBack"/>
      <w:bookmarkEnd w:id="0"/>
    </w:p>
    <w:sectPr w:rsidR="005F5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A1" w:rsidRDefault="002A6DA1" w:rsidP="00087173">
      <w:r>
        <w:separator/>
      </w:r>
    </w:p>
  </w:endnote>
  <w:endnote w:type="continuationSeparator" w:id="0">
    <w:p w:rsidR="002A6DA1" w:rsidRDefault="002A6DA1" w:rsidP="0008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A1" w:rsidRDefault="002A6DA1" w:rsidP="00087173">
      <w:r>
        <w:separator/>
      </w:r>
    </w:p>
  </w:footnote>
  <w:footnote w:type="continuationSeparator" w:id="0">
    <w:p w:rsidR="002A6DA1" w:rsidRDefault="002A6DA1" w:rsidP="00087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8A"/>
    <w:rsid w:val="0003372A"/>
    <w:rsid w:val="00080E6C"/>
    <w:rsid w:val="00087173"/>
    <w:rsid w:val="001552BB"/>
    <w:rsid w:val="00164B4A"/>
    <w:rsid w:val="0016618A"/>
    <w:rsid w:val="00197138"/>
    <w:rsid w:val="002550D1"/>
    <w:rsid w:val="002646ED"/>
    <w:rsid w:val="002A6DA1"/>
    <w:rsid w:val="002B036B"/>
    <w:rsid w:val="002B166E"/>
    <w:rsid w:val="00357E4B"/>
    <w:rsid w:val="003C14DD"/>
    <w:rsid w:val="004435B6"/>
    <w:rsid w:val="005E75D2"/>
    <w:rsid w:val="005F503C"/>
    <w:rsid w:val="00605DC6"/>
    <w:rsid w:val="006F59E0"/>
    <w:rsid w:val="00725823"/>
    <w:rsid w:val="007D7500"/>
    <w:rsid w:val="00800AF9"/>
    <w:rsid w:val="008579B0"/>
    <w:rsid w:val="00945A4E"/>
    <w:rsid w:val="009724B0"/>
    <w:rsid w:val="00983F47"/>
    <w:rsid w:val="00994D1A"/>
    <w:rsid w:val="009E1C57"/>
    <w:rsid w:val="009E7F9B"/>
    <w:rsid w:val="00A11103"/>
    <w:rsid w:val="00CD5BEA"/>
    <w:rsid w:val="00CF29A2"/>
    <w:rsid w:val="00D03872"/>
    <w:rsid w:val="00D575C2"/>
    <w:rsid w:val="00D57E5A"/>
    <w:rsid w:val="00E27B6E"/>
    <w:rsid w:val="00EE5263"/>
    <w:rsid w:val="00F456E2"/>
    <w:rsid w:val="00FA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6FDA4-BDC8-4CF4-8E5A-075F2B49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4">
    <w:name w:val="Grid Table 4 Accent 4"/>
    <w:basedOn w:val="a1"/>
    <w:uiPriority w:val="49"/>
    <w:rsid w:val="00FA73B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header"/>
    <w:basedOn w:val="a"/>
    <w:link w:val="Char"/>
    <w:uiPriority w:val="99"/>
    <w:unhideWhenUsed/>
    <w:rsid w:val="00087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1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1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F80E-7FC5-481A-8AF6-102A72D8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晓彬</dc:creator>
  <cp:keywords/>
  <dc:description/>
  <cp:lastModifiedBy>林秋余</cp:lastModifiedBy>
  <cp:revision>18</cp:revision>
  <dcterms:created xsi:type="dcterms:W3CDTF">2017-04-12T05:36:00Z</dcterms:created>
  <dcterms:modified xsi:type="dcterms:W3CDTF">2017-04-15T07:21:00Z</dcterms:modified>
</cp:coreProperties>
</file>